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93B14" w14:textId="43F346C0" w:rsidR="00052722" w:rsidRDefault="000B3945" w:rsidP="00052722">
      <w:pPr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化学化工学院2023级青年成长中心</w:t>
      </w:r>
      <w:r w:rsidR="00676AB7" w:rsidRPr="00676AB7">
        <w:rPr>
          <w:rFonts w:ascii="宋体" w:eastAsia="宋体" w:hAnsi="宋体" w:cs="宋体" w:hint="eastAsia"/>
          <w:b/>
          <w:kern w:val="0"/>
          <w:sz w:val="36"/>
          <w:szCs w:val="36"/>
        </w:rPr>
        <w:t>成员报名表</w:t>
      </w:r>
    </w:p>
    <w:p w14:paraId="56861526" w14:textId="77777777" w:rsidR="00676AB7" w:rsidRPr="00052722" w:rsidRDefault="00676AB7" w:rsidP="00052722">
      <w:pPr>
        <w:jc w:val="center"/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47"/>
        <w:gridCol w:w="1295"/>
        <w:gridCol w:w="808"/>
        <w:gridCol w:w="350"/>
        <w:gridCol w:w="944"/>
        <w:gridCol w:w="1116"/>
        <w:gridCol w:w="826"/>
        <w:gridCol w:w="545"/>
        <w:gridCol w:w="1914"/>
      </w:tblGrid>
      <w:tr w:rsidR="00F65AE1" w14:paraId="312454D6" w14:textId="77777777" w:rsidTr="0059390A">
        <w:trPr>
          <w:trHeight w:val="494"/>
        </w:trPr>
        <w:tc>
          <w:tcPr>
            <w:tcW w:w="406" w:type="pct"/>
            <w:vAlign w:val="center"/>
          </w:tcPr>
          <w:p w14:paraId="0CF7EF97" w14:textId="77777777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89" w:type="pct"/>
            <w:vAlign w:val="center"/>
          </w:tcPr>
          <w:p w14:paraId="1EAF1EF1" w14:textId="0423D98C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65" w:type="pct"/>
            <w:vAlign w:val="center"/>
          </w:tcPr>
          <w:p w14:paraId="3F42C809" w14:textId="77777777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415" w:type="pct"/>
            <w:vAlign w:val="center"/>
          </w:tcPr>
          <w:p w14:paraId="0A6E92F7" w14:textId="0483E802" w:rsidR="00F65AE1" w:rsidRDefault="00F65AE1" w:rsidP="0059390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4F08C673" w14:textId="6372593D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1276" w:type="pct"/>
            <w:gridSpan w:val="3"/>
            <w:vAlign w:val="center"/>
          </w:tcPr>
          <w:p w14:paraId="160253AC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1EB216E0" w14:textId="1A38F456" w:rsidR="00F65AE1" w:rsidRPr="00427381" w:rsidRDefault="00F65AE1" w:rsidP="0059390A">
            <w:pPr>
              <w:jc w:val="center"/>
              <w:rPr>
                <w:b/>
              </w:rPr>
            </w:pPr>
            <w:r w:rsidRPr="00427381">
              <w:rPr>
                <w:rFonts w:hint="eastAsia"/>
                <w:b/>
              </w:rPr>
              <w:t>照片</w:t>
            </w:r>
          </w:p>
        </w:tc>
      </w:tr>
      <w:tr w:rsidR="00745A86" w14:paraId="4564D49B" w14:textId="77777777" w:rsidTr="008736DE">
        <w:trPr>
          <w:trHeight w:val="535"/>
        </w:trPr>
        <w:tc>
          <w:tcPr>
            <w:tcW w:w="995" w:type="pct"/>
            <w:gridSpan w:val="2"/>
            <w:vAlign w:val="center"/>
          </w:tcPr>
          <w:p w14:paraId="59D757D4" w14:textId="2AB6ECAA" w:rsidR="00745A86" w:rsidRDefault="00745A86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65" w:type="pct"/>
            <w:vAlign w:val="center"/>
          </w:tcPr>
          <w:p w14:paraId="44DE813C" w14:textId="31400C4E" w:rsidR="00745A86" w:rsidRDefault="00745A86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2B5D0A39" w14:textId="35F5B742" w:rsidR="00745A86" w:rsidRDefault="000B3945" w:rsidP="008736DE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专业成绩排名</w:t>
            </w:r>
          </w:p>
        </w:tc>
        <w:tc>
          <w:tcPr>
            <w:tcW w:w="1762" w:type="pct"/>
            <w:gridSpan w:val="4"/>
            <w:vAlign w:val="center"/>
          </w:tcPr>
          <w:p w14:paraId="5CC4218D" w14:textId="5F247FE2" w:rsidR="00745A86" w:rsidRPr="00745A86" w:rsidRDefault="000B3945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X/XXX</w:t>
            </w:r>
          </w:p>
        </w:tc>
        <w:tc>
          <w:tcPr>
            <w:tcW w:w="984" w:type="pct"/>
            <w:vMerge/>
            <w:vAlign w:val="center"/>
          </w:tcPr>
          <w:p w14:paraId="2710AA5F" w14:textId="31CB3BDB" w:rsidR="00745A86" w:rsidRDefault="00745A86" w:rsidP="0059390A">
            <w:pPr>
              <w:jc w:val="center"/>
              <w:rPr>
                <w:b/>
              </w:rPr>
            </w:pPr>
          </w:p>
        </w:tc>
      </w:tr>
      <w:tr w:rsidR="00F65AE1" w14:paraId="7729C14F" w14:textId="77777777" w:rsidTr="0059390A">
        <w:trPr>
          <w:trHeight w:val="556"/>
        </w:trPr>
        <w:tc>
          <w:tcPr>
            <w:tcW w:w="995" w:type="pct"/>
            <w:gridSpan w:val="2"/>
            <w:vMerge w:val="restart"/>
            <w:vAlign w:val="center"/>
          </w:tcPr>
          <w:p w14:paraId="483D0CD5" w14:textId="4DB4E241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竞选职务</w:t>
            </w:r>
          </w:p>
        </w:tc>
        <w:tc>
          <w:tcPr>
            <w:tcW w:w="665" w:type="pct"/>
            <w:vAlign w:val="center"/>
          </w:tcPr>
          <w:p w14:paraId="378B15BA" w14:textId="7E8061CC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第一意愿</w:t>
            </w:r>
          </w:p>
        </w:tc>
        <w:tc>
          <w:tcPr>
            <w:tcW w:w="1080" w:type="pct"/>
            <w:gridSpan w:val="3"/>
            <w:vAlign w:val="center"/>
          </w:tcPr>
          <w:p w14:paraId="62908495" w14:textId="3192140F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 w:val="restart"/>
            <w:vAlign w:val="center"/>
          </w:tcPr>
          <w:p w14:paraId="2522AEE7" w14:textId="6BFBBA6F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是否服从调剂</w:t>
            </w:r>
          </w:p>
        </w:tc>
        <w:tc>
          <w:tcPr>
            <w:tcW w:w="703" w:type="pct"/>
            <w:gridSpan w:val="2"/>
            <w:vMerge w:val="restart"/>
            <w:vAlign w:val="center"/>
          </w:tcPr>
          <w:p w14:paraId="3FA7CF78" w14:textId="5B4C9CA8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/>
            <w:vAlign w:val="center"/>
          </w:tcPr>
          <w:p w14:paraId="6DCD4700" w14:textId="71DCD36C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</w:tr>
      <w:tr w:rsidR="00F65AE1" w14:paraId="3BFDBA2C" w14:textId="77777777" w:rsidTr="0059390A">
        <w:trPr>
          <w:trHeight w:val="550"/>
        </w:trPr>
        <w:tc>
          <w:tcPr>
            <w:tcW w:w="995" w:type="pct"/>
            <w:gridSpan w:val="2"/>
            <w:vMerge/>
            <w:vAlign w:val="center"/>
          </w:tcPr>
          <w:p w14:paraId="34A14C71" w14:textId="77777777" w:rsidR="00F65AE1" w:rsidRDefault="00F65AE1" w:rsidP="0059390A">
            <w:pPr>
              <w:jc w:val="center"/>
              <w:rPr>
                <w:b/>
              </w:rPr>
            </w:pPr>
          </w:p>
        </w:tc>
        <w:tc>
          <w:tcPr>
            <w:tcW w:w="665" w:type="pct"/>
            <w:vAlign w:val="center"/>
          </w:tcPr>
          <w:p w14:paraId="2AFE481F" w14:textId="6A37A313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第二意愿</w:t>
            </w:r>
          </w:p>
        </w:tc>
        <w:tc>
          <w:tcPr>
            <w:tcW w:w="1080" w:type="pct"/>
            <w:gridSpan w:val="3"/>
            <w:vAlign w:val="center"/>
          </w:tcPr>
          <w:p w14:paraId="6B2E20CC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/>
            <w:vAlign w:val="center"/>
          </w:tcPr>
          <w:p w14:paraId="241AE7D7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3" w:type="pct"/>
            <w:gridSpan w:val="2"/>
            <w:vMerge/>
            <w:vAlign w:val="center"/>
          </w:tcPr>
          <w:p w14:paraId="43E4B0A2" w14:textId="6F3D7769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/>
            <w:vAlign w:val="center"/>
          </w:tcPr>
          <w:p w14:paraId="78219929" w14:textId="7D731B21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</w:tr>
      <w:tr w:rsidR="00F65AE1" w14:paraId="1E5D0615" w14:textId="77777777" w:rsidTr="0059390A">
        <w:trPr>
          <w:trHeight w:val="600"/>
        </w:trPr>
        <w:tc>
          <w:tcPr>
            <w:tcW w:w="995" w:type="pct"/>
            <w:gridSpan w:val="2"/>
            <w:vAlign w:val="center"/>
          </w:tcPr>
          <w:p w14:paraId="17E9ECB6" w14:textId="77777777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745" w:type="pct"/>
            <w:gridSpan w:val="4"/>
            <w:vAlign w:val="center"/>
          </w:tcPr>
          <w:p w14:paraId="2158CD8A" w14:textId="2702E953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1CEF6503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263" w:type="pct"/>
            <w:gridSpan w:val="2"/>
            <w:vAlign w:val="center"/>
          </w:tcPr>
          <w:p w14:paraId="66D1EC24" w14:textId="286DF226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</w:tr>
      <w:tr w:rsidR="008C732B" w14:paraId="78809967" w14:textId="77777777" w:rsidTr="0059390A">
        <w:trPr>
          <w:trHeight w:val="2717"/>
        </w:trPr>
        <w:tc>
          <w:tcPr>
            <w:tcW w:w="995" w:type="pct"/>
            <w:gridSpan w:val="2"/>
            <w:vAlign w:val="center"/>
          </w:tcPr>
          <w:p w14:paraId="433F2F62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</w:t>
            </w:r>
          </w:p>
          <w:p w14:paraId="0C5EFCC3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 w14:paraId="0EC1B8AB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14:paraId="5121688D" w14:textId="38D62C32" w:rsidR="008C732B" w:rsidRDefault="00427381" w:rsidP="0059390A">
            <w:pPr>
              <w:jc w:val="center"/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4005" w:type="pct"/>
            <w:gridSpan w:val="8"/>
            <w:vAlign w:val="center"/>
          </w:tcPr>
          <w:p w14:paraId="3E471230" w14:textId="77777777" w:rsidR="00592E07" w:rsidRDefault="00592E07" w:rsidP="000B3945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14:paraId="3444370E" w14:textId="77777777" w:rsidR="000B3945" w:rsidRDefault="000B3945" w:rsidP="000B3945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14:paraId="170AAAE4" w14:textId="77777777" w:rsidR="000B3945" w:rsidRDefault="000B3945" w:rsidP="000B3945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14:paraId="415B6F50" w14:textId="77777777" w:rsidR="000B3945" w:rsidRDefault="000B3945" w:rsidP="000B3945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14:paraId="45041C9C" w14:textId="77777777" w:rsidR="000B3945" w:rsidRDefault="000B3945" w:rsidP="000B3945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14:paraId="72C6188A" w14:textId="77777777" w:rsidR="000B3945" w:rsidRDefault="000B3945" w:rsidP="000B3945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14:paraId="09B4CF47" w14:textId="1F424EEF" w:rsidR="000B3945" w:rsidRDefault="000B3945" w:rsidP="000B3945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 w:hint="eastAsia"/>
                <w:sz w:val="24"/>
              </w:rPr>
            </w:pPr>
          </w:p>
        </w:tc>
      </w:tr>
      <w:tr w:rsidR="00427381" w14:paraId="69CC1FFB" w14:textId="77777777" w:rsidTr="0059390A">
        <w:trPr>
          <w:trHeight w:val="5262"/>
        </w:trPr>
        <w:tc>
          <w:tcPr>
            <w:tcW w:w="995" w:type="pct"/>
            <w:gridSpan w:val="2"/>
            <w:vAlign w:val="center"/>
          </w:tcPr>
          <w:p w14:paraId="6B77874A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</w:t>
            </w:r>
          </w:p>
          <w:p w14:paraId="5BDBB90D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门</w:t>
            </w:r>
          </w:p>
          <w:p w14:paraId="7FA765B2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认</w:t>
            </w:r>
          </w:p>
          <w:p w14:paraId="08862F29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</w:t>
            </w:r>
          </w:p>
          <w:p w14:paraId="0D8AAA49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</w:t>
            </w:r>
          </w:p>
          <w:p w14:paraId="4D458ED5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14:paraId="18AFD202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14:paraId="31CF7147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</w:t>
            </w:r>
          </w:p>
          <w:p w14:paraId="7889F09C" w14:textId="47FC36CF" w:rsidR="00427381" w:rsidRDefault="00427381" w:rsidP="0059390A">
            <w:pPr>
              <w:jc w:val="center"/>
            </w:pPr>
            <w:r>
              <w:rPr>
                <w:rFonts w:hint="eastAsia"/>
                <w:b/>
              </w:rPr>
              <w:t>划</w:t>
            </w:r>
          </w:p>
        </w:tc>
        <w:tc>
          <w:tcPr>
            <w:tcW w:w="4005" w:type="pct"/>
            <w:gridSpan w:val="8"/>
            <w:vAlign w:val="center"/>
          </w:tcPr>
          <w:p w14:paraId="37882FBD" w14:textId="77777777" w:rsidR="00427381" w:rsidRDefault="00427381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1197B936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63C89B21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</w:rPr>
            </w:pPr>
          </w:p>
          <w:p w14:paraId="476E6F03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594B243B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1F8C352B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1D96C94A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0069C3C0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794B4406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086238A0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47AC4CDC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78E4C4BB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18DC48BF" w14:textId="77777777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</w:rPr>
            </w:pPr>
          </w:p>
          <w:p w14:paraId="5EE09BF6" w14:textId="62EC6B80" w:rsidR="000B3945" w:rsidRDefault="000B3945" w:rsidP="000B3945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</w:rPr>
            </w:pPr>
          </w:p>
        </w:tc>
      </w:tr>
      <w:tr w:rsidR="008C732B" w14:paraId="54E8E6E9" w14:textId="77777777" w:rsidTr="0059390A">
        <w:trPr>
          <w:trHeight w:val="1725"/>
        </w:trPr>
        <w:tc>
          <w:tcPr>
            <w:tcW w:w="995" w:type="pct"/>
            <w:gridSpan w:val="2"/>
            <w:vAlign w:val="center"/>
          </w:tcPr>
          <w:p w14:paraId="6CD92E35" w14:textId="275A5FD9" w:rsidR="008C732B" w:rsidRDefault="000B3945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  <w:r w:rsidR="00095D2A">
              <w:rPr>
                <w:rFonts w:hint="eastAsia"/>
                <w:b/>
              </w:rPr>
              <w:t>审核</w:t>
            </w:r>
          </w:p>
          <w:p w14:paraId="62CE982B" w14:textId="77777777" w:rsidR="008C732B" w:rsidRDefault="00095D2A" w:rsidP="0059390A">
            <w:pPr>
              <w:jc w:val="center"/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4005" w:type="pct"/>
            <w:gridSpan w:val="8"/>
            <w:vAlign w:val="center"/>
          </w:tcPr>
          <w:p w14:paraId="2AB09FA3" w14:textId="77777777" w:rsidR="008C732B" w:rsidRDefault="008C732B" w:rsidP="0059390A">
            <w:pPr>
              <w:adjustRightInd w:val="0"/>
              <w:snapToGrid w:val="0"/>
              <w:spacing w:line="360" w:lineRule="exact"/>
              <w:ind w:firstLineChars="200" w:firstLine="420"/>
              <w:jc w:val="center"/>
            </w:pPr>
          </w:p>
        </w:tc>
      </w:tr>
    </w:tbl>
    <w:p w14:paraId="05EF696A" w14:textId="2FCE83EE" w:rsidR="008C732B" w:rsidRDefault="000B3945" w:rsidP="000B3945">
      <w:pPr>
        <w:widowControl/>
        <w:shd w:val="solid" w:color="FFFFFF" w:fill="auto"/>
        <w:spacing w:line="315" w:lineRule="atLeas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报名表内容需控制在一页以内，不可加页。</w:t>
      </w:r>
    </w:p>
    <w:sectPr w:rsidR="008C732B" w:rsidSect="002031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6A8F" w14:textId="77777777" w:rsidR="00203121" w:rsidRDefault="00203121" w:rsidP="009D2CE3">
      <w:r>
        <w:separator/>
      </w:r>
    </w:p>
  </w:endnote>
  <w:endnote w:type="continuationSeparator" w:id="0">
    <w:p w14:paraId="572A16E1" w14:textId="77777777" w:rsidR="00203121" w:rsidRDefault="00203121" w:rsidP="009D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B67E4" w14:textId="77777777" w:rsidR="00203121" w:rsidRDefault="00203121" w:rsidP="009D2CE3">
      <w:r>
        <w:separator/>
      </w:r>
    </w:p>
  </w:footnote>
  <w:footnote w:type="continuationSeparator" w:id="0">
    <w:p w14:paraId="1C5CDCC8" w14:textId="77777777" w:rsidR="00203121" w:rsidRDefault="00203121" w:rsidP="009D2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3E"/>
    <w:rsid w:val="00002AC2"/>
    <w:rsid w:val="00015A58"/>
    <w:rsid w:val="00052722"/>
    <w:rsid w:val="00095D2A"/>
    <w:rsid w:val="000B3945"/>
    <w:rsid w:val="000C3216"/>
    <w:rsid w:val="000D2361"/>
    <w:rsid w:val="001172A4"/>
    <w:rsid w:val="001252E7"/>
    <w:rsid w:val="00125CD5"/>
    <w:rsid w:val="001309F5"/>
    <w:rsid w:val="0014066F"/>
    <w:rsid w:val="00146D90"/>
    <w:rsid w:val="00172447"/>
    <w:rsid w:val="001B0687"/>
    <w:rsid w:val="001F32DA"/>
    <w:rsid w:val="00203121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427381"/>
    <w:rsid w:val="00576169"/>
    <w:rsid w:val="00592E07"/>
    <w:rsid w:val="0059390A"/>
    <w:rsid w:val="00597FE9"/>
    <w:rsid w:val="005C4A6B"/>
    <w:rsid w:val="005E703E"/>
    <w:rsid w:val="005F10FD"/>
    <w:rsid w:val="005F64C7"/>
    <w:rsid w:val="006243A7"/>
    <w:rsid w:val="00646F24"/>
    <w:rsid w:val="00676AB7"/>
    <w:rsid w:val="00745A86"/>
    <w:rsid w:val="0074637E"/>
    <w:rsid w:val="007831AF"/>
    <w:rsid w:val="007B31BA"/>
    <w:rsid w:val="007D5A3D"/>
    <w:rsid w:val="007D7814"/>
    <w:rsid w:val="00816B8B"/>
    <w:rsid w:val="00833A64"/>
    <w:rsid w:val="008736DE"/>
    <w:rsid w:val="008C732B"/>
    <w:rsid w:val="00934DF1"/>
    <w:rsid w:val="009641EA"/>
    <w:rsid w:val="009D2CE3"/>
    <w:rsid w:val="009D510E"/>
    <w:rsid w:val="00A26027"/>
    <w:rsid w:val="00A51E5A"/>
    <w:rsid w:val="00A6746E"/>
    <w:rsid w:val="00B130F0"/>
    <w:rsid w:val="00CF5533"/>
    <w:rsid w:val="00D002DE"/>
    <w:rsid w:val="00D34B24"/>
    <w:rsid w:val="00D967A6"/>
    <w:rsid w:val="00DB1F3F"/>
    <w:rsid w:val="00DB4092"/>
    <w:rsid w:val="00E21E31"/>
    <w:rsid w:val="00E74BB3"/>
    <w:rsid w:val="00EA1C41"/>
    <w:rsid w:val="00EC4ED4"/>
    <w:rsid w:val="00F42FF1"/>
    <w:rsid w:val="00F65AE1"/>
    <w:rsid w:val="00FC4410"/>
    <w:rsid w:val="00FC531D"/>
    <w:rsid w:val="00FE333C"/>
    <w:rsid w:val="40D35DC7"/>
    <w:rsid w:val="59797564"/>
    <w:rsid w:val="5FC408A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06EC6"/>
  <w15:docId w15:val="{E9E0888F-924C-4C8D-B4BA-1A441D09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source">
    <w:name w:val="sour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429B8D-C6C2-4AAA-ABC3-0965694E0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胜祥 马</cp:lastModifiedBy>
  <cp:revision>2</cp:revision>
  <dcterms:created xsi:type="dcterms:W3CDTF">2024-04-09T08:41:00Z</dcterms:created>
  <dcterms:modified xsi:type="dcterms:W3CDTF">2024-04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